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2CE7E42D" w:rsidR="00724E9D" w:rsidRPr="002651F4" w:rsidRDefault="00E619E4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bruary</w:t>
                            </w:r>
                            <w:r w:rsidR="00AC290E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2CE7E42D" w:rsidR="00724E9D" w:rsidRPr="002651F4" w:rsidRDefault="00E619E4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bruary</w:t>
                      </w:r>
                      <w:r w:rsidR="00AC290E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FD1147" w:rsidRPr="0098713D" w:rsidRDefault="002651F4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="00FD1147"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FD1147" w:rsidRPr="0098713D" w:rsidRDefault="001F4E55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hone: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ax:(269) 344-8490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BF0AFFA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FD1147" w:rsidRPr="0098713D" w:rsidRDefault="005E188C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2651F4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FD1147" w:rsidRDefault="005E188C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1F4E55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1F4E55" w:rsidRPr="0098713D" w:rsidRDefault="001F4E5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FD1147" w:rsidRPr="0098713D" w:rsidRDefault="002651F4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="00FD1147"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FD1147" w:rsidRPr="0098713D" w:rsidRDefault="001F4E55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Phone: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</w:t>
                      </w: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Fax:(269) 344-8490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 </w:t>
                      </w:r>
                    </w:p>
                    <w:p w14:paraId="5BF0AFFA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FD1147" w:rsidRPr="0098713D" w:rsidRDefault="005E188C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2651F4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FD1147" w:rsidRDefault="005E188C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1F4E55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1F4E55" w:rsidRPr="0098713D" w:rsidRDefault="001F4E5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43FA6D61" w:rsidR="00E64FA3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55B1EA" wp14:editId="1792D159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14:paraId="45014498" w14:textId="77777777"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14:paraId="5CB15941" w14:textId="77777777"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846A39" w:rsidRDefault="001F4E55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28" style="position:absolute;margin-left:243pt;margin-top:.55pt;width:241.5pt;height:21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" fillcolor="white [3201]" strokecolor="yellow" strokeweight="2pt">
                <v:textbox>
                  <w:txbxContent>
                    <w:p w14:paraId="71682FDE" w14:textId="77777777"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14:paraId="45014498" w14:textId="77777777"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14:paraId="5CB15941" w14:textId="77777777"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846A39" w:rsidRDefault="001F4E55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5B96DB" w14:textId="6138B436" w:rsidR="00F93648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E7D93" wp14:editId="02B43DD0">
                <wp:simplePos x="0" y="0"/>
                <wp:positionH relativeFrom="column">
                  <wp:posOffset>2876550</wp:posOffset>
                </wp:positionH>
                <wp:positionV relativeFrom="paragraph">
                  <wp:posOffset>4090035</wp:posOffset>
                </wp:positionV>
                <wp:extent cx="3333750" cy="4019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19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64A6D90A" w14:textId="77777777" w:rsidR="00AC290E" w:rsidRDefault="00AC290E" w:rsidP="009C07F6">
                            <w:pPr>
                              <w:spacing w:line="276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C55A0B8" w14:textId="77777777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50F9537" w14:textId="059626A8" w:rsidR="00AC290E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1</w:t>
                            </w:r>
                            <w:r w:rsidRPr="00E619E4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- Half Day</w:t>
                            </w:r>
                          </w:p>
                          <w:p w14:paraId="2A0428ED" w14:textId="7CA2DEBD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0F480647" w14:textId="389BF985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6</w:t>
                            </w:r>
                            <w:r w:rsidRPr="00E619E4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- Half Day</w:t>
                            </w:r>
                          </w:p>
                          <w:p w14:paraId="52C026AD" w14:textId="3098A001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A3F0214" w14:textId="223C7D0D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14</w:t>
                            </w:r>
                            <w:r w:rsidRPr="00E619E4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Valentine’s Party, 3-4 pm</w:t>
                            </w:r>
                          </w:p>
                          <w:p w14:paraId="37090D50" w14:textId="715098F7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C0932F1" w14:textId="5DF5C539" w:rsidR="00E619E4" w:rsidRPr="00AC290E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22 &amp; 25</w:t>
                            </w:r>
                            <w:r w:rsidRPr="00E619E4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- 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26.5pt;margin-top:322.05pt;width:262.5pt;height:3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" fillcolor="white [3201]" strokecolor="yellow" strokeweight="2pt">
                <v:textbox>
                  <w:txbxContent>
                    <w:p w14:paraId="1558E67B" w14:textId="77777777"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64A6D90A" w14:textId="77777777" w:rsidR="00AC290E" w:rsidRDefault="00AC290E" w:rsidP="009C07F6">
                      <w:pPr>
                        <w:spacing w:line="276" w:lineRule="auto"/>
                        <w:rPr>
                          <w:b/>
                          <w:szCs w:val="26"/>
                        </w:rPr>
                      </w:pPr>
                    </w:p>
                    <w:p w14:paraId="6C55A0B8" w14:textId="77777777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50F9537" w14:textId="059626A8" w:rsidR="00AC290E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1</w:t>
                      </w:r>
                      <w:r w:rsidRPr="00E619E4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- Half Day</w:t>
                      </w:r>
                    </w:p>
                    <w:p w14:paraId="2A0428ED" w14:textId="7CA2DEBD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0F480647" w14:textId="389BF985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6</w:t>
                      </w:r>
                      <w:r w:rsidRPr="00E619E4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- Half Day</w:t>
                      </w:r>
                    </w:p>
                    <w:p w14:paraId="52C026AD" w14:textId="3098A001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6A3F0214" w14:textId="223C7D0D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14</w:t>
                      </w:r>
                      <w:r w:rsidRPr="00E619E4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Valentine’s Party, 3-4 pm</w:t>
                      </w:r>
                    </w:p>
                    <w:p w14:paraId="37090D50" w14:textId="715098F7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C0932F1" w14:textId="5DF5C539" w:rsidR="00E619E4" w:rsidRPr="00AC290E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22 &amp; 25</w:t>
                      </w:r>
                      <w:r w:rsidRPr="00E619E4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- No Sch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2FA44" wp14:editId="75EEB241">
                <wp:simplePos x="0" y="0"/>
                <wp:positionH relativeFrom="column">
                  <wp:posOffset>3037840</wp:posOffset>
                </wp:positionH>
                <wp:positionV relativeFrom="paragraph">
                  <wp:posOffset>27374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39.2pt;margin-top:215.55pt;width:240.7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D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B9B0D" wp14:editId="42CF9ECE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FB5B4A" w:rsidRDefault="00D16DDA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19FBC9D" w14:textId="252FA147" w:rsidR="00B32E20" w:rsidRDefault="00B32E20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on &amp; </w:t>
                            </w:r>
                            <w:r w:rsidR="005C1271">
                              <w:rPr>
                                <w:sz w:val="28"/>
                                <w:szCs w:val="26"/>
                              </w:rPr>
                              <w:t>Fri: 9:30-6:00</w:t>
                            </w:r>
                            <w:bookmarkStart w:id="0" w:name="_GoBack"/>
                            <w:bookmarkEnd w:id="0"/>
                          </w:p>
                          <w:p w14:paraId="5703F265" w14:textId="77777777" w:rsidR="009F61F9" w:rsidRPr="009F61F9" w:rsidRDefault="009F61F9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31" type="#_x0000_t202" style="position:absolute;margin-left:-49.5pt;margin-top:446.55pt;width:253.5pt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" fillcolor="white [3201]" strokecolor="yellow" strokeweight="2pt">
                <v:textbox>
                  <w:txbxContent>
                    <w:p w14:paraId="355005D0" w14:textId="77777777"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FB5B4A" w:rsidRDefault="00D16DDA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319FBC9D" w14:textId="252FA147" w:rsidR="00B32E20" w:rsidRDefault="00B32E20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on &amp; </w:t>
                      </w:r>
                      <w:r w:rsidR="005C1271">
                        <w:rPr>
                          <w:sz w:val="28"/>
                          <w:szCs w:val="26"/>
                        </w:rPr>
                        <w:t>Fri: 9:30-6:00</w:t>
                      </w:r>
                      <w:bookmarkStart w:id="1" w:name="_GoBack"/>
                      <w:bookmarkEnd w:id="1"/>
                    </w:p>
                    <w:p w14:paraId="5703F265" w14:textId="77777777" w:rsidR="009F61F9" w:rsidRPr="009F61F9" w:rsidRDefault="009F61F9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E260C9" w:rsidRDefault="00E260C9"/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B55B2A" wp14:editId="2A8E3721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4335A12C" w:rsidR="00E10F46" w:rsidRDefault="00E619E4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February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14:paraId="3CD5B7AC" w14:textId="77777777" w:rsidR="00AC290E" w:rsidRDefault="00AC290E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A589ED9" w14:textId="77777777" w:rsidR="00AC290E" w:rsidRDefault="00AC290E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846ABE2" w14:textId="522EDAF8" w:rsidR="00E53A52" w:rsidRDefault="00E619E4" w:rsidP="00E619E4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raydon Y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0B4ED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9</w:t>
                            </w:r>
                            <w:r w:rsidR="0028593F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6A3CC927" w14:textId="2DF17F01" w:rsidR="00E53A52" w:rsidRDefault="00E619E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n L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5</w:t>
                            </w:r>
                            <w:r w:rsidR="0028593F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268DA2D3" w14:textId="05DFF4E4" w:rsidR="00DD1DD4" w:rsidRDefault="00E619E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Oscar D. will be 4 on the 25</w:t>
                            </w:r>
                            <w:r w:rsidRPr="00E619E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0636BE74" w14:textId="6E27F1DD" w:rsidR="0028593F" w:rsidRDefault="0028593F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0D768AAC" w14:textId="17B2A4CE" w:rsidR="00E619E4" w:rsidRDefault="00E619E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3B692EC7" w14:textId="6F146AC9" w:rsidR="00E619E4" w:rsidRDefault="00E619E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Claire’s is on the 18</w:t>
                            </w:r>
                            <w:r w:rsidRPr="00E619E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0BCE8C69" w14:textId="77777777" w:rsidR="00B32E20" w:rsidRDefault="00B32E2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49B4356" w14:textId="77777777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2" alt="Small grid" style="position:absolute;margin-left:-37.5pt;margin-top:156.3pt;width:233.25pt;height:27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" fillcolor="white [3201]" strokecolor="#9bbb59 [3206]" strokeweight="2pt">
                <v:textbox>
                  <w:txbxContent>
                    <w:p w14:paraId="42568D31" w14:textId="4335A12C" w:rsidR="00E10F46" w:rsidRDefault="00E619E4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February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14:paraId="3CD5B7AC" w14:textId="77777777" w:rsidR="00AC290E" w:rsidRDefault="00AC290E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A589ED9" w14:textId="77777777" w:rsidR="00AC290E" w:rsidRDefault="00AC290E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846ABE2" w14:textId="522EDAF8" w:rsidR="00E53A52" w:rsidRDefault="00E619E4" w:rsidP="00E619E4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raydon Y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0B4ED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9</w:t>
                      </w:r>
                      <w:r w:rsidR="0028593F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6A3CC927" w14:textId="2DF17F01" w:rsidR="00E53A52" w:rsidRDefault="00E619E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n L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5</w:t>
                      </w:r>
                      <w:r w:rsidR="0028593F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268DA2D3" w14:textId="05DFF4E4" w:rsidR="00DD1DD4" w:rsidRDefault="00E619E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Oscar D. will be 4 on the 25</w:t>
                      </w:r>
                      <w:r w:rsidRPr="00E619E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0636BE74" w14:textId="6E27F1DD" w:rsidR="0028593F" w:rsidRDefault="0028593F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0D768AAC" w14:textId="17B2A4CE" w:rsidR="00E619E4" w:rsidRDefault="00E619E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3B692EC7" w14:textId="6F146AC9" w:rsidR="00E619E4" w:rsidRDefault="00E619E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Claire’s is on the 18</w:t>
                      </w:r>
                      <w:r w:rsidRPr="00E619E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0BCE8C69" w14:textId="77777777" w:rsidR="00B32E20" w:rsidRDefault="00B32E2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49B4356" w14:textId="77777777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010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593F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86828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1271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188C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5748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A27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290E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5760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2E20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19E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FD4E-8A14-4FBE-843A-46067B9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4</cp:revision>
  <cp:lastPrinted>2019-01-29T16:58:00Z</cp:lastPrinted>
  <dcterms:created xsi:type="dcterms:W3CDTF">2019-01-17T18:04:00Z</dcterms:created>
  <dcterms:modified xsi:type="dcterms:W3CDTF">2019-01-29T16:59:00Z</dcterms:modified>
</cp:coreProperties>
</file>